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15F" w:rsidRDefault="0055215F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</w:t>
      </w:r>
    </w:p>
    <w:p w:rsidR="0055215F" w:rsidRDefault="0055215F">
      <w:pPr>
        <w:rPr>
          <w:b/>
          <w:sz w:val="56"/>
          <w:szCs w:val="56"/>
        </w:rPr>
      </w:pPr>
    </w:p>
    <w:p w:rsidR="0055215F" w:rsidRDefault="0055215F">
      <w:pPr>
        <w:rPr>
          <w:b/>
          <w:sz w:val="56"/>
          <w:szCs w:val="56"/>
        </w:rPr>
      </w:pPr>
    </w:p>
    <w:p w:rsidR="0055215F" w:rsidRDefault="0055215F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</w:t>
      </w:r>
    </w:p>
    <w:p w:rsidR="0055215F" w:rsidRDefault="0055215F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</w:t>
      </w:r>
    </w:p>
    <w:p w:rsidR="00647264" w:rsidRDefault="00EA1FEA">
      <w:pPr>
        <w:rPr>
          <w:rFonts w:ascii="Times New Roman" w:hAnsi="Times New Roman" w:cs="Times New Roman"/>
          <w:b/>
          <w:sz w:val="60"/>
          <w:szCs w:val="60"/>
        </w:rPr>
      </w:pPr>
      <w:r>
        <w:rPr>
          <w:b/>
          <w:sz w:val="56"/>
          <w:szCs w:val="56"/>
        </w:rPr>
        <w:t xml:space="preserve">               </w:t>
      </w:r>
      <w:r>
        <w:rPr>
          <w:rFonts w:ascii="Times New Roman" w:hAnsi="Times New Roman" w:cs="Times New Roman"/>
          <w:b/>
          <w:sz w:val="60"/>
          <w:szCs w:val="60"/>
        </w:rPr>
        <w:t>Pseudo Live P</w:t>
      </w:r>
      <w:r w:rsidRPr="0055215F">
        <w:rPr>
          <w:rFonts w:ascii="Times New Roman" w:hAnsi="Times New Roman" w:cs="Times New Roman"/>
          <w:b/>
          <w:sz w:val="60"/>
          <w:szCs w:val="60"/>
        </w:rPr>
        <w:t>roject</w:t>
      </w:r>
    </w:p>
    <w:p w:rsidR="005503BA" w:rsidRDefault="0055215F">
      <w:pPr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Conversion of DB2 to MongoDB</w:t>
      </w:r>
    </w:p>
    <w:p w:rsidR="005503BA" w:rsidRPr="005503BA" w:rsidRDefault="005503BA" w:rsidP="005503BA">
      <w:pPr>
        <w:rPr>
          <w:rFonts w:ascii="Times New Roman" w:hAnsi="Times New Roman" w:cs="Times New Roman"/>
          <w:sz w:val="60"/>
          <w:szCs w:val="60"/>
        </w:rPr>
      </w:pPr>
    </w:p>
    <w:p w:rsidR="005503BA" w:rsidRPr="005503BA" w:rsidRDefault="005503BA" w:rsidP="005503BA">
      <w:pPr>
        <w:rPr>
          <w:rFonts w:ascii="Times New Roman" w:hAnsi="Times New Roman" w:cs="Times New Roman"/>
          <w:sz w:val="60"/>
          <w:szCs w:val="60"/>
        </w:rPr>
      </w:pPr>
    </w:p>
    <w:p w:rsidR="005503BA" w:rsidRPr="005503BA" w:rsidRDefault="005503BA" w:rsidP="005503BA">
      <w:pPr>
        <w:rPr>
          <w:rFonts w:ascii="Times New Roman" w:hAnsi="Times New Roman" w:cs="Times New Roman"/>
          <w:sz w:val="60"/>
          <w:szCs w:val="60"/>
        </w:rPr>
      </w:pPr>
    </w:p>
    <w:p w:rsidR="005503BA" w:rsidRDefault="00EF448F" w:rsidP="005503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By,</w:t>
      </w:r>
    </w:p>
    <w:p w:rsidR="00EF448F" w:rsidRDefault="00EF448F" w:rsidP="00EF44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Aatish Raj (186839)</w:t>
      </w:r>
    </w:p>
    <w:p w:rsidR="00EF448F" w:rsidRDefault="00EF448F" w:rsidP="00EF44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Thilagavathi B (187244)</w:t>
      </w:r>
    </w:p>
    <w:p w:rsidR="00EF448F" w:rsidRDefault="00EF448F" w:rsidP="00EF44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Mridula Kumari (187393)</w:t>
      </w:r>
    </w:p>
    <w:p w:rsidR="00EF448F" w:rsidRDefault="00DF1E92" w:rsidP="005503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Tejaswi Chintala (186911)</w:t>
      </w:r>
    </w:p>
    <w:p w:rsidR="00EF448F" w:rsidRDefault="00EF448F" w:rsidP="00EF44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K Gaurang Pathak (180637)</w:t>
      </w:r>
    </w:p>
    <w:p w:rsidR="00DF1E92" w:rsidRDefault="00DF1E92" w:rsidP="00EF44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V R Saikumar Tirumalasetty (180630)</w:t>
      </w:r>
    </w:p>
    <w:p w:rsidR="005503BA" w:rsidRPr="000500CF" w:rsidRDefault="000500CF" w:rsidP="000500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sdt>
      <w:sdtPr>
        <w:id w:val="-1836916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E8021D" w:rsidRPr="00E8021D" w:rsidRDefault="00E8021D" w:rsidP="00E8021D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 w:rsidRPr="00E8021D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Table of Contents</w:t>
          </w:r>
        </w:p>
        <w:p w:rsidR="00E8021D" w:rsidRDefault="00E8021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269082" w:history="1">
            <w:r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1D" w:rsidRDefault="00E802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269083" w:history="1">
            <w:r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1D" w:rsidRDefault="00E802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269084" w:history="1">
            <w:r>
              <w:rPr>
                <w:rStyle w:val="Hyperlink"/>
                <w:noProof/>
              </w:rPr>
              <w:t>Requirements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1D" w:rsidRDefault="00E802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269085" w:history="1">
            <w:r>
              <w:rPr>
                <w:rStyle w:val="Hyperlink"/>
                <w:noProof/>
              </w:rPr>
              <w:t>Desig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1D" w:rsidRDefault="00E802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269086" w:history="1">
            <w:r>
              <w:rPr>
                <w:rStyle w:val="Hyperlink"/>
                <w:noProof/>
              </w:rPr>
              <w:t>High Level Design ( HLD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1D" w:rsidRDefault="00E8021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269087" w:history="1">
            <w:r w:rsidRPr="004742F7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1D" w:rsidRDefault="00E802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269088" w:history="1">
            <w:r w:rsidRPr="004742F7">
              <w:rPr>
                <w:rStyle w:val="Hyperlink"/>
                <w:noProof/>
              </w:rPr>
              <w:t>Low Le</w:t>
            </w:r>
            <w:r>
              <w:rPr>
                <w:rStyle w:val="Hyperlink"/>
                <w:noProof/>
              </w:rPr>
              <w:t>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1D" w:rsidRDefault="00E8021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269089" w:history="1">
            <w:r w:rsidRPr="004742F7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1D" w:rsidRDefault="00E8021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269090" w:history="1">
            <w:r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1D" w:rsidRDefault="00E802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269091" w:history="1">
            <w:r>
              <w:rPr>
                <w:rStyle w:val="Hyperlink"/>
                <w:noProof/>
              </w:rPr>
              <w:t>Coding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1D" w:rsidRDefault="00E8021D">
          <w:r>
            <w:rPr>
              <w:b/>
              <w:bCs/>
              <w:noProof/>
            </w:rPr>
            <w:fldChar w:fldCharType="end"/>
          </w:r>
        </w:p>
      </w:sdtContent>
    </w:sdt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E8021D">
      <w:pPr>
        <w:pStyle w:val="Heading1"/>
        <w:rPr>
          <w:b w:val="0"/>
        </w:rPr>
      </w:pPr>
      <w:bookmarkStart w:id="0" w:name="_Toc19269082"/>
      <w:r w:rsidRPr="005503BA">
        <w:lastRenderedPageBreak/>
        <w:t>Introduction:</w:t>
      </w:r>
      <w:bookmarkEnd w:id="0"/>
    </w:p>
    <w:p w:rsidR="005503BA" w:rsidRPr="00EF5BA6" w:rsidRDefault="00EF5BA6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bookmarkStart w:id="1" w:name="_GoBack"/>
      <w:bookmarkEnd w:id="1"/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b/>
          <w:sz w:val="40"/>
          <w:szCs w:val="40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b/>
          <w:sz w:val="40"/>
          <w:szCs w:val="40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b/>
          <w:sz w:val="40"/>
          <w:szCs w:val="40"/>
        </w:rPr>
      </w:pPr>
    </w:p>
    <w:p w:rsidR="005503BA" w:rsidRDefault="005503BA" w:rsidP="00E8021D">
      <w:pPr>
        <w:pStyle w:val="Heading1"/>
      </w:pPr>
      <w:bookmarkStart w:id="2" w:name="_Toc19269083"/>
      <w:r>
        <w:t>Abstract:</w:t>
      </w:r>
      <w:bookmarkEnd w:id="2"/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b/>
          <w:sz w:val="40"/>
          <w:szCs w:val="40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b/>
          <w:sz w:val="40"/>
          <w:szCs w:val="40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b/>
          <w:sz w:val="40"/>
          <w:szCs w:val="40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b/>
          <w:sz w:val="40"/>
          <w:szCs w:val="40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b/>
          <w:sz w:val="40"/>
          <w:szCs w:val="40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b/>
          <w:sz w:val="40"/>
          <w:szCs w:val="40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b/>
          <w:sz w:val="40"/>
          <w:szCs w:val="40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b/>
          <w:sz w:val="40"/>
          <w:szCs w:val="40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b/>
          <w:sz w:val="40"/>
          <w:szCs w:val="40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b/>
          <w:sz w:val="40"/>
          <w:szCs w:val="40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b/>
          <w:sz w:val="40"/>
          <w:szCs w:val="40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b/>
          <w:sz w:val="40"/>
          <w:szCs w:val="40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b/>
          <w:sz w:val="40"/>
          <w:szCs w:val="40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b/>
          <w:sz w:val="40"/>
          <w:szCs w:val="40"/>
        </w:rPr>
      </w:pPr>
    </w:p>
    <w:p w:rsidR="00784CBE" w:rsidRDefault="00784CBE" w:rsidP="005503BA">
      <w:pPr>
        <w:tabs>
          <w:tab w:val="left" w:pos="1155"/>
        </w:tabs>
        <w:rPr>
          <w:rFonts w:ascii="Times New Roman" w:hAnsi="Times New Roman" w:cs="Times New Roman"/>
          <w:b/>
          <w:sz w:val="40"/>
          <w:szCs w:val="40"/>
        </w:rPr>
      </w:pPr>
    </w:p>
    <w:p w:rsidR="005503BA" w:rsidRDefault="005503BA" w:rsidP="00E8021D">
      <w:pPr>
        <w:pStyle w:val="Heading1"/>
      </w:pPr>
      <w:bookmarkStart w:id="3" w:name="_Toc19269084"/>
      <w:r>
        <w:lastRenderedPageBreak/>
        <w:t>Requirements</w:t>
      </w:r>
      <w:r w:rsidR="007A409C">
        <w:t xml:space="preserve"> Phase</w:t>
      </w:r>
      <w:r>
        <w:t>:</w:t>
      </w:r>
      <w:bookmarkEnd w:id="3"/>
    </w:p>
    <w:p w:rsidR="005503BA" w:rsidRP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b/>
          <w:sz w:val="40"/>
          <w:szCs w:val="40"/>
        </w:rPr>
      </w:pPr>
    </w:p>
    <w:p w:rsidR="005503BA" w:rsidRP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784CBE" w:rsidRDefault="00784CBE" w:rsidP="005503BA">
      <w:pPr>
        <w:tabs>
          <w:tab w:val="left" w:pos="1155"/>
        </w:tabs>
        <w:rPr>
          <w:rFonts w:ascii="Times New Roman" w:hAnsi="Times New Roman" w:cs="Times New Roman"/>
          <w:b/>
          <w:sz w:val="40"/>
          <w:szCs w:val="40"/>
        </w:rPr>
      </w:pPr>
    </w:p>
    <w:p w:rsidR="005503BA" w:rsidRPr="00E8021D" w:rsidRDefault="005503BA" w:rsidP="00E8021D">
      <w:pPr>
        <w:pStyle w:val="Heading1"/>
      </w:pPr>
      <w:bookmarkStart w:id="4" w:name="_Toc19269085"/>
      <w:r w:rsidRPr="00E8021D">
        <w:lastRenderedPageBreak/>
        <w:t>Design Phase:</w:t>
      </w:r>
      <w:bookmarkEnd w:id="4"/>
    </w:p>
    <w:p w:rsidR="005503BA" w:rsidRDefault="005503BA" w:rsidP="00E8021D">
      <w:pPr>
        <w:pStyle w:val="Heading2"/>
      </w:pPr>
      <w:bookmarkStart w:id="5" w:name="_Toc19269086"/>
      <w:r w:rsidRPr="005503BA">
        <w:t xml:space="preserve">High Level Design </w:t>
      </w:r>
      <w:proofErr w:type="gramStart"/>
      <w:r w:rsidRPr="005503BA">
        <w:t>( HLD</w:t>
      </w:r>
      <w:proofErr w:type="gramEnd"/>
      <w:r w:rsidRPr="005503BA">
        <w:t xml:space="preserve"> ):</w:t>
      </w:r>
      <w:bookmarkEnd w:id="5"/>
    </w:p>
    <w:p w:rsidR="00C82A1D" w:rsidRDefault="00C82A1D" w:rsidP="005503BA">
      <w:pPr>
        <w:tabs>
          <w:tab w:val="left" w:pos="115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</w:p>
    <w:p w:rsidR="005503BA" w:rsidRDefault="00C82A1D" w:rsidP="00E8021D">
      <w:pPr>
        <w:pStyle w:val="Heading3"/>
      </w:pPr>
      <w:bookmarkStart w:id="6" w:name="_Toc19269087"/>
      <w:r>
        <w:t>Architecture</w:t>
      </w:r>
      <w:bookmarkEnd w:id="6"/>
    </w:p>
    <w:p w:rsidR="005503BA" w:rsidRPr="005503BA" w:rsidRDefault="005503BA" w:rsidP="005503BA">
      <w:pPr>
        <w:tabs>
          <w:tab w:val="left" w:pos="1155"/>
        </w:tabs>
        <w:rPr>
          <w:rFonts w:ascii="Times New Roman" w:hAnsi="Times New Roman" w:cs="Times New Roman"/>
          <w:b/>
          <w:sz w:val="36"/>
          <w:szCs w:val="36"/>
        </w:rPr>
      </w:pPr>
    </w:p>
    <w:p w:rsidR="000820BC" w:rsidRDefault="000820BC" w:rsidP="000820BC"/>
    <w:p w:rsidR="00C82A1D" w:rsidRDefault="00621EDB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89405</wp:posOffset>
                </wp:positionH>
                <wp:positionV relativeFrom="paragraph">
                  <wp:posOffset>959331</wp:posOffset>
                </wp:positionV>
                <wp:extent cx="749317" cy="197502"/>
                <wp:effectExtent l="0" t="19050" r="31750" b="3111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17" cy="197502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174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298.4pt;margin-top:75.55pt;width:59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" adj="18753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3239</wp:posOffset>
                </wp:positionH>
                <wp:positionV relativeFrom="paragraph">
                  <wp:posOffset>2475951</wp:posOffset>
                </wp:positionV>
                <wp:extent cx="832022" cy="757881"/>
                <wp:effectExtent l="0" t="0" r="25400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022" cy="7578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0414A" id="Rectangle 11" o:spid="_x0000_s1026" style="position:absolute;margin-left:221.5pt;margin-top:194.95pt;width:65.5pt;height:59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2658401</wp:posOffset>
                </wp:positionV>
                <wp:extent cx="832021" cy="708454"/>
                <wp:effectExtent l="0" t="0" r="2540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021" cy="7084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26B" w:rsidRPr="005E026B" w:rsidRDefault="005E026B" w:rsidP="005E02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026B">
                              <w:rPr>
                                <w:sz w:val="20"/>
                                <w:szCs w:val="20"/>
                              </w:rPr>
                              <w:t>Insert data into 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36.55pt;margin-top:209.3pt;width:65.5pt;height:5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" fillcolor="white [3201]" strokecolor="black [3213]" strokeweight="1pt">
                <v:textbox>
                  <w:txbxContent>
                    <w:p w:rsidR="005E026B" w:rsidRPr="005E026B" w:rsidRDefault="005E026B" w:rsidP="005E02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026B">
                        <w:rPr>
                          <w:sz w:val="20"/>
                          <w:szCs w:val="20"/>
                        </w:rPr>
                        <w:t>Insert data into MongoDB</w:t>
                      </w:r>
                    </w:p>
                  </w:txbxContent>
                </v:textbox>
              </v:rect>
            </w:pict>
          </mc:Fallback>
        </mc:AlternateContent>
      </w:r>
      <w:r w:rsidR="00B648FE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00649</wp:posOffset>
                </wp:positionH>
                <wp:positionV relativeFrom="paragraph">
                  <wp:posOffset>951094</wp:posOffset>
                </wp:positionV>
                <wp:extent cx="716211" cy="205946"/>
                <wp:effectExtent l="0" t="19050" r="46355" b="4191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11" cy="205946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969C" id="Right Arrow 17" o:spid="_x0000_s1026" type="#_x0000_t13" style="position:absolute;margin-left:165.4pt;margin-top:74.9pt;width:56.4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" adj="18494" fillcolor="white [3201]" strokecolor="black [3213]" strokeweight="1pt"/>
            </w:pict>
          </mc:Fallback>
        </mc:AlternateContent>
      </w:r>
      <w:r w:rsidR="00B648FE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71784</wp:posOffset>
                </wp:positionH>
                <wp:positionV relativeFrom="paragraph">
                  <wp:posOffset>2829320</wp:posOffset>
                </wp:positionV>
                <wp:extent cx="601362" cy="180906"/>
                <wp:effectExtent l="19050" t="19050" r="27305" b="29210"/>
                <wp:wrapNone/>
                <wp:docPr id="1" name="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62" cy="180906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36E1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" o:spid="_x0000_s1026" type="#_x0000_t66" style="position:absolute;margin-left:304.85pt;margin-top:222.8pt;width:47.3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" adj="3249" fillcolor="white [3201]" strokecolor="black [3213]" strokeweight="1pt"/>
            </w:pict>
          </mc:Fallback>
        </mc:AlternateContent>
      </w:r>
      <w:r w:rsidR="00B648FE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45893</wp:posOffset>
                </wp:positionH>
                <wp:positionV relativeFrom="paragraph">
                  <wp:posOffset>2687251</wp:posOffset>
                </wp:positionV>
                <wp:extent cx="980303" cy="444844"/>
                <wp:effectExtent l="0" t="0" r="10795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303" cy="444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07D" w:rsidRDefault="00EC707D">
                            <w:r>
                              <w:t>Create a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350.05pt;margin-top:211.6pt;width:77.2pt;height:3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" fillcolor="white [3201]" strokecolor="white [3212]" strokeweight=".5pt">
                <v:textbox>
                  <w:txbxContent>
                    <w:p w:rsidR="00EC707D" w:rsidRDefault="00EC707D">
                      <w:r>
                        <w:t>Create a collection</w:t>
                      </w:r>
                    </w:p>
                  </w:txbxContent>
                </v:textbox>
              </v:shape>
            </w:pict>
          </mc:Fallback>
        </mc:AlternateContent>
      </w:r>
      <w:r w:rsidR="00B648FE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552872</wp:posOffset>
                </wp:positionH>
                <wp:positionV relativeFrom="paragraph">
                  <wp:posOffset>2243747</wp:posOffset>
                </wp:positionV>
                <wp:extent cx="2965244" cy="1449070"/>
                <wp:effectExtent l="0" t="0" r="2603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244" cy="14490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26B" w:rsidRDefault="005E026B" w:rsidP="005E026B">
                            <w:pPr>
                              <w:jc w:val="center"/>
                            </w:pPr>
                          </w:p>
                          <w:p w:rsidR="005E026B" w:rsidRDefault="005E026B" w:rsidP="005E02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201pt;margin-top:176.65pt;width:233.5pt;height:114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" fillcolor="white [3201]" strokecolor="black [3213]" strokeweight="1pt">
                <v:textbox>
                  <w:txbxContent>
                    <w:p w:rsidR="005E026B" w:rsidRDefault="005E026B" w:rsidP="005E026B">
                      <w:pPr>
                        <w:jc w:val="center"/>
                      </w:pPr>
                    </w:p>
                    <w:p w:rsidR="005E026B" w:rsidRDefault="005E026B" w:rsidP="005E026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648FE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52303</wp:posOffset>
                </wp:positionH>
                <wp:positionV relativeFrom="paragraph">
                  <wp:posOffset>1033471</wp:posOffset>
                </wp:positionV>
                <wp:extent cx="930755" cy="1977081"/>
                <wp:effectExtent l="19050" t="0" r="22225" b="23495"/>
                <wp:wrapNone/>
                <wp:docPr id="16" name="Curved 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55" cy="1977081"/>
                        </a:xfrm>
                        <a:prstGeom prst="curved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B006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6" o:spid="_x0000_s1026" type="#_x0000_t103" style="position:absolute;margin-left:437.2pt;margin-top:81.4pt;width:73.3pt;height:15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" adj="16516,20329,5400" fillcolor="white [3201]" strokecolor="black [3213]" strokeweight="1pt"/>
            </w:pict>
          </mc:Fallback>
        </mc:AlternateContent>
      </w:r>
      <w:r w:rsidR="00DE7C5D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5058</wp:posOffset>
                </wp:positionH>
                <wp:positionV relativeFrom="paragraph">
                  <wp:posOffset>743053</wp:posOffset>
                </wp:positionV>
                <wp:extent cx="823595" cy="1078642"/>
                <wp:effectExtent l="0" t="0" r="1460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10786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26B" w:rsidRPr="005E026B" w:rsidRDefault="005E026B" w:rsidP="005E02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026B">
                              <w:rPr>
                                <w:sz w:val="20"/>
                                <w:szCs w:val="20"/>
                              </w:rPr>
                              <w:t>Fetch data from DB2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97.25pt;margin-top:58.5pt;width:64.85pt;height:8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" fillcolor="white [3201]" strokecolor="black [3213]" strokeweight="1pt">
                <v:textbox>
                  <w:txbxContent>
                    <w:p w:rsidR="005E026B" w:rsidRPr="005E026B" w:rsidRDefault="005E026B" w:rsidP="005E02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026B">
                        <w:rPr>
                          <w:sz w:val="20"/>
                          <w:szCs w:val="20"/>
                        </w:rPr>
                        <w:t>Fetch data from DB2 table</w:t>
                      </w:r>
                    </w:p>
                  </w:txbxContent>
                </v:textbox>
              </v:rect>
            </w:pict>
          </mc:Fallback>
        </mc:AlternateContent>
      </w:r>
      <w:r w:rsidR="00EC707D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5989</wp:posOffset>
                </wp:positionH>
                <wp:positionV relativeFrom="paragraph">
                  <wp:posOffset>909904</wp:posOffset>
                </wp:positionV>
                <wp:extent cx="527222" cy="222044"/>
                <wp:effectExtent l="0" t="19050" r="44450" b="4508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22" cy="222044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078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27.25pt;margin-top:71.65pt;width:41.5pt;height:1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" adj="17051" fillcolor="white [3201]" strokecolor="black [3213]" strokeweight="1pt"/>
            </w:pict>
          </mc:Fallback>
        </mc:AlternateContent>
      </w:r>
      <w:r w:rsidR="00EC707D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6649</wp:posOffset>
                </wp:positionH>
                <wp:positionV relativeFrom="paragraph">
                  <wp:posOffset>209687</wp:posOffset>
                </wp:positionV>
                <wp:extent cx="906162" cy="1647568"/>
                <wp:effectExtent l="0" t="0" r="27305" b="10160"/>
                <wp:wrapNone/>
                <wp:docPr id="2" name="Ca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62" cy="1647568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26B" w:rsidRDefault="005E026B" w:rsidP="005E026B">
                            <w:pPr>
                              <w:jc w:val="center"/>
                            </w:pPr>
                            <w:r>
                              <w:t>D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" o:spid="_x0000_s1030" type="#_x0000_t22" style="position:absolute;margin-left:-45.4pt;margin-top:16.5pt;width:71.3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" adj="2970" fillcolor="white [3201]" strokecolor="black [3213]" strokeweight="1pt">
                <v:stroke joinstyle="miter"/>
                <v:textbox>
                  <w:txbxContent>
                    <w:p w:rsidR="005E026B" w:rsidRDefault="005E026B" w:rsidP="005E026B">
                      <w:pPr>
                        <w:jc w:val="center"/>
                      </w:pPr>
                      <w:r>
                        <w:t>DB2</w:t>
                      </w:r>
                    </w:p>
                  </w:txbxContent>
                </v:textbox>
              </v:shape>
            </w:pict>
          </mc:Fallback>
        </mc:AlternateContent>
      </w:r>
      <w:r w:rsidR="00EC707D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723</wp:posOffset>
                </wp:positionH>
                <wp:positionV relativeFrom="paragraph">
                  <wp:posOffset>743585</wp:posOffset>
                </wp:positionV>
                <wp:extent cx="873125" cy="1078298"/>
                <wp:effectExtent l="0" t="0" r="2222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0782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26B" w:rsidRPr="005E026B" w:rsidRDefault="005E026B" w:rsidP="005E02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026B">
                              <w:rPr>
                                <w:sz w:val="20"/>
                                <w:szCs w:val="20"/>
                              </w:rPr>
                              <w:t>Convert the data into .csv format with colum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026B">
                              <w:rPr>
                                <w:sz w:val="20"/>
                                <w:szCs w:val="20"/>
                              </w:rPr>
                              <w:t>name as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225pt;margin-top:58.55pt;width:68.75pt;height:84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" fillcolor="white [3201]" strokecolor="black [3213]" strokeweight="1pt">
                <v:textbox>
                  <w:txbxContent>
                    <w:p w:rsidR="005E026B" w:rsidRPr="005E026B" w:rsidRDefault="005E026B" w:rsidP="005E02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026B">
                        <w:rPr>
                          <w:sz w:val="20"/>
                          <w:szCs w:val="20"/>
                        </w:rPr>
                        <w:t>Convert the data into .csv format with colum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E026B">
                        <w:rPr>
                          <w:sz w:val="20"/>
                          <w:szCs w:val="20"/>
                        </w:rPr>
                        <w:t>name as field</w:t>
                      </w:r>
                    </w:p>
                  </w:txbxContent>
                </v:textbox>
              </v:rect>
            </w:pict>
          </mc:Fallback>
        </mc:AlternateContent>
      </w:r>
      <w:r w:rsidR="00EC707D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9585</wp:posOffset>
                </wp:positionH>
                <wp:positionV relativeFrom="paragraph">
                  <wp:posOffset>719386</wp:posOffset>
                </wp:positionV>
                <wp:extent cx="847725" cy="1102377"/>
                <wp:effectExtent l="0" t="0" r="2857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1023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26B" w:rsidRPr="005E026B" w:rsidRDefault="005E026B" w:rsidP="005E02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ore the .csv formatted data into 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360.6pt;margin-top:56.65pt;width:66.75pt;height:8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" fillcolor="white [3201]" strokecolor="black [3213]" strokeweight="1pt">
                <v:textbox>
                  <w:txbxContent>
                    <w:p w:rsidR="005E026B" w:rsidRPr="005E026B" w:rsidRDefault="005E026B" w:rsidP="005E02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ore the .csv formatted data into a file</w:t>
                      </w:r>
                    </w:p>
                  </w:txbxContent>
                </v:textbox>
              </v:rect>
            </w:pict>
          </mc:Fallback>
        </mc:AlternateContent>
      </w:r>
      <w:r w:rsidR="00EC707D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2644</wp:posOffset>
                </wp:positionH>
                <wp:positionV relativeFrom="paragraph">
                  <wp:posOffset>143493</wp:posOffset>
                </wp:positionV>
                <wp:extent cx="5041557" cy="1705232"/>
                <wp:effectExtent l="0" t="0" r="2603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557" cy="17052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0BC" w:rsidRDefault="000820BC" w:rsidP="000820BC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68.7pt;margin-top:11.3pt;width:396.9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" fillcolor="white [3201]" strokecolor="black [3213]" strokeweight="1pt">
                <v:textbox>
                  <w:txbxContent>
                    <w:p w:rsidR="000820BC" w:rsidRDefault="000820BC" w:rsidP="000820BC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  <w:r w:rsidR="00EC707D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46421</wp:posOffset>
                </wp:positionH>
                <wp:positionV relativeFrom="paragraph">
                  <wp:posOffset>184974</wp:posOffset>
                </wp:positionV>
                <wp:extent cx="2248929" cy="247015"/>
                <wp:effectExtent l="0" t="0" r="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929" cy="24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0BC" w:rsidRPr="00EC707D" w:rsidRDefault="00EC707D" w:rsidP="00EC70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C707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0820BC" w:rsidRPr="00EC707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gramming ETL</w:t>
                            </w:r>
                          </w:p>
                          <w:p w:rsidR="000820BC" w:rsidRPr="00EC707D" w:rsidRDefault="000820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137.5pt;margin-top:14.55pt;width:177.1pt;height:1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" fillcolor="white [3201]" stroked="f" strokeweight=".5pt">
                <v:textbox>
                  <w:txbxContent>
                    <w:p w:rsidR="000820BC" w:rsidRPr="00EC707D" w:rsidRDefault="00EC707D" w:rsidP="00EC70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C707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="000820BC" w:rsidRPr="00EC707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gramming ETL</w:t>
                      </w:r>
                    </w:p>
                    <w:p w:rsidR="000820BC" w:rsidRPr="00EC707D" w:rsidRDefault="000820B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784CBE" w:rsidRDefault="00784CBE" w:rsidP="007211A7">
      <w:pPr>
        <w:rPr>
          <w:rFonts w:ascii="Times New Roman" w:hAnsi="Times New Roman" w:cs="Times New Roman"/>
          <w:b/>
          <w:sz w:val="36"/>
          <w:szCs w:val="36"/>
        </w:rPr>
      </w:pPr>
    </w:p>
    <w:p w:rsidR="00434230" w:rsidRDefault="002E261E" w:rsidP="00E8021D">
      <w:pPr>
        <w:pStyle w:val="Heading2"/>
      </w:pPr>
      <w:bookmarkStart w:id="7" w:name="_Toc19269088"/>
      <w:r w:rsidRPr="002E261E">
        <w:lastRenderedPageBreak/>
        <w:t>Low Level Design:</w:t>
      </w:r>
      <w:bookmarkEnd w:id="7"/>
      <w:r w:rsidR="007211A7">
        <w:t xml:space="preserve">    </w:t>
      </w:r>
    </w:p>
    <w:p w:rsidR="002E261E" w:rsidRDefault="00235BBD" w:rsidP="00E8021D">
      <w:pPr>
        <w:pStyle w:val="Heading3"/>
      </w:pPr>
      <w:bookmarkStart w:id="8" w:name="_Toc19269089"/>
      <w:r>
        <w:t>Flow Chart</w:t>
      </w:r>
      <w:bookmarkEnd w:id="8"/>
    </w:p>
    <w:p w:rsidR="00235BBD" w:rsidRDefault="00235BBD" w:rsidP="00235BBD">
      <w:pPr>
        <w:tabs>
          <w:tab w:val="left" w:pos="340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98874</wp:posOffset>
                </wp:positionH>
                <wp:positionV relativeFrom="paragraph">
                  <wp:posOffset>81280</wp:posOffset>
                </wp:positionV>
                <wp:extent cx="1015028" cy="398834"/>
                <wp:effectExtent l="0" t="0" r="13970" b="203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28" cy="39883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BBD" w:rsidRPr="008A053E" w:rsidRDefault="00235BBD" w:rsidP="00235B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053E">
                              <w:rPr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5" style="position:absolute;left:0;text-align:left;margin-left:196.75pt;margin-top:6.4pt;width:79.9pt;height:3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235BBD" w:rsidRPr="008A053E" w:rsidRDefault="00235BBD" w:rsidP="00235B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053E">
                        <w:rPr>
                          <w:sz w:val="18"/>
                          <w:szCs w:val="1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235BBD" w:rsidRDefault="008A053E" w:rsidP="00235BBD">
      <w:pPr>
        <w:tabs>
          <w:tab w:val="left" w:pos="340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05847</wp:posOffset>
                </wp:positionH>
                <wp:positionV relativeFrom="paragraph">
                  <wp:posOffset>95453</wp:posOffset>
                </wp:positionV>
                <wp:extent cx="9727" cy="330794"/>
                <wp:effectExtent l="38100" t="0" r="66675" b="508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7" cy="330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4097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36.7pt;margin-top:7.5pt;width:.75pt;height:26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235BBD" w:rsidRPr="00235BBD" w:rsidRDefault="00EC6251" w:rsidP="00235B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4351</wp:posOffset>
                </wp:positionV>
                <wp:extent cx="1420239" cy="622570"/>
                <wp:effectExtent l="0" t="0" r="27940" b="254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239" cy="6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251" w:rsidRDefault="00EC6251">
                            <w:r>
                              <w:t>DB2 environment</w:t>
                            </w:r>
                          </w:p>
                          <w:p w:rsidR="00EC6251" w:rsidRDefault="00EC62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6" type="#_x0000_t202" style="position:absolute;margin-left:60.65pt;margin-top:190.1pt;width:111.85pt;height:49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" fillcolor="white [3201]" strokecolor="white [3212]" strokeweight=".5pt">
                <v:textbox>
                  <w:txbxContent>
                    <w:p w:rsidR="00EC6251" w:rsidRDefault="00EC6251">
                      <w:r>
                        <w:t>DB2 environment</w:t>
                      </w:r>
                    </w:p>
                    <w:p w:rsidR="00EC6251" w:rsidRDefault="00EC625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88340</wp:posOffset>
                </wp:positionH>
                <wp:positionV relativeFrom="paragraph">
                  <wp:posOffset>1023296</wp:posOffset>
                </wp:positionV>
                <wp:extent cx="534968" cy="214008"/>
                <wp:effectExtent l="0" t="0" r="17780" b="146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68" cy="214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251" w:rsidRPr="00EC6251" w:rsidRDefault="00EC62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7" type="#_x0000_t202" style="position:absolute;margin-left:314.05pt;margin-top:80.55pt;width:42.1pt;height:16.8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" fillcolor="white [3201]" strokecolor="white [3212]" strokeweight=".5pt">
                <v:textbox>
                  <w:txbxContent>
                    <w:p w:rsidR="00EC6251" w:rsidRPr="00EC6251" w:rsidRDefault="00EC62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32306</wp:posOffset>
                </wp:positionH>
                <wp:positionV relativeFrom="paragraph">
                  <wp:posOffset>1859874</wp:posOffset>
                </wp:positionV>
                <wp:extent cx="904673" cy="243192"/>
                <wp:effectExtent l="0" t="0" r="10160" b="2413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673" cy="243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251" w:rsidRPr="00EC6251" w:rsidRDefault="00EC62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8" type="#_x0000_t202" style="position:absolute;margin-left:246.65pt;margin-top:146.45pt;width:71.25pt;height:19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" fillcolor="white [3201]" strokecolor="white [3212]" strokeweight=".5pt">
                <v:textbox>
                  <w:txbxContent>
                    <w:p w:rsidR="00EC6251" w:rsidRPr="00EC6251" w:rsidRDefault="00EC62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84060</wp:posOffset>
                </wp:positionH>
                <wp:positionV relativeFrom="paragraph">
                  <wp:posOffset>1247032</wp:posOffset>
                </wp:positionV>
                <wp:extent cx="758757" cy="12957"/>
                <wp:effectExtent l="0" t="0" r="2286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757" cy="12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E9428" id="Straight Connector 6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5pt,98.2pt" to="357.7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23308</wp:posOffset>
                </wp:positionH>
                <wp:positionV relativeFrom="paragraph">
                  <wp:posOffset>280440</wp:posOffset>
                </wp:positionV>
                <wp:extent cx="9781" cy="976320"/>
                <wp:effectExtent l="0" t="0" r="28575" b="3365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1" cy="97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4AA71" id="Straight Connector 6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15pt,22.1pt" to="356.9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A053E"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67328</wp:posOffset>
                </wp:positionH>
                <wp:positionV relativeFrom="paragraph">
                  <wp:posOffset>235354</wp:posOffset>
                </wp:positionV>
                <wp:extent cx="856034" cy="45719"/>
                <wp:effectExtent l="0" t="57150" r="20320" b="501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60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0365" id="Straight Arrow Connector 60" o:spid="_x0000_s1026" type="#_x0000_t32" style="position:absolute;margin-left:288.75pt;margin-top:18.55pt;width:67.4pt;height:3.6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8A053E"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73500</wp:posOffset>
                </wp:positionV>
                <wp:extent cx="5933440" cy="2334638"/>
                <wp:effectExtent l="0" t="0" r="10160" b="279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440" cy="23346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3F14B" id="Rectangle 51" o:spid="_x0000_s1026" style="position:absolute;margin-left:0;margin-top:305pt;width:467.2pt;height:183.85pt;z-index:-25161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" fillcolor="white [3201]" strokecolor="#5b9bd5 [3204]" strokeweight="1pt">
                <w10:wrap anchorx="margin"/>
              </v:rect>
            </w:pict>
          </mc:Fallback>
        </mc:AlternateContent>
      </w:r>
      <w:r w:rsidR="008A053E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44757</wp:posOffset>
                </wp:positionH>
                <wp:positionV relativeFrom="paragraph">
                  <wp:posOffset>3678596</wp:posOffset>
                </wp:positionV>
                <wp:extent cx="9525" cy="661832"/>
                <wp:effectExtent l="38100" t="0" r="66675" b="6223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1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679CF" id="Straight Arrow Connector 56" o:spid="_x0000_s1026" type="#_x0000_t32" style="position:absolute;margin-left:239.75pt;margin-top:289.65pt;width:.75pt;height:52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A053E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44757</wp:posOffset>
                </wp:positionH>
                <wp:positionV relativeFrom="paragraph">
                  <wp:posOffset>2774274</wp:posOffset>
                </wp:positionV>
                <wp:extent cx="9728" cy="369652"/>
                <wp:effectExtent l="38100" t="0" r="66675" b="495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369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2ED37" id="Straight Arrow Connector 55" o:spid="_x0000_s1026" type="#_x0000_t32" style="position:absolute;margin-left:239.75pt;margin-top:218.45pt;width:.75pt;height:29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A053E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44757</wp:posOffset>
                </wp:positionH>
                <wp:positionV relativeFrom="paragraph">
                  <wp:posOffset>1801063</wp:posOffset>
                </wp:positionV>
                <wp:extent cx="0" cy="389552"/>
                <wp:effectExtent l="76200" t="0" r="57150" b="4889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A1363" id="Straight Arrow Connector 54" o:spid="_x0000_s1026" type="#_x0000_t32" style="position:absolute;margin-left:239.75pt;margin-top:141.8pt;width:0;height:30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A053E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15372</wp:posOffset>
                </wp:positionH>
                <wp:positionV relativeFrom="paragraph">
                  <wp:posOffset>468387</wp:posOffset>
                </wp:positionV>
                <wp:extent cx="9930" cy="233896"/>
                <wp:effectExtent l="38100" t="0" r="66675" b="5207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0" cy="233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DE60A" id="Straight Arrow Connector 53" o:spid="_x0000_s1026" type="#_x0000_t32" style="position:absolute;margin-left:237.45pt;margin-top:36.9pt;width:.8pt;height:18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8A053E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57241</wp:posOffset>
                </wp:positionH>
                <wp:positionV relativeFrom="paragraph">
                  <wp:posOffset>21184</wp:posOffset>
                </wp:positionV>
                <wp:extent cx="1309370" cy="447472"/>
                <wp:effectExtent l="0" t="0" r="2413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447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BBD" w:rsidRPr="007211A7" w:rsidRDefault="00235BBD" w:rsidP="00235B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11A7">
                              <w:rPr>
                                <w:sz w:val="18"/>
                                <w:szCs w:val="18"/>
                              </w:rPr>
                              <w:t>Creating tables in the DB2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margin-left:185.6pt;margin-top:1.65pt;width:103.1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" fillcolor="white [3201]" strokecolor="#70ad47 [3209]" strokeweight="1pt">
                <v:textbox>
                  <w:txbxContent>
                    <w:p w:rsidR="00235BBD" w:rsidRPr="007211A7" w:rsidRDefault="00235BBD" w:rsidP="00235B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11A7">
                        <w:rPr>
                          <w:sz w:val="18"/>
                          <w:szCs w:val="18"/>
                        </w:rPr>
                        <w:t>Creating tables in the DB2 environment</w:t>
                      </w:r>
                    </w:p>
                  </w:txbxContent>
                </v:textbox>
              </v:rect>
            </w:pict>
          </mc:Fallback>
        </mc:AlternateContent>
      </w:r>
      <w:r w:rsidR="008A053E"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95012</wp:posOffset>
                </wp:positionH>
                <wp:positionV relativeFrom="paragraph">
                  <wp:posOffset>682166</wp:posOffset>
                </wp:positionV>
                <wp:extent cx="1487373" cy="1118680"/>
                <wp:effectExtent l="19050" t="19050" r="36830" b="43815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373" cy="11186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877" w:rsidRPr="007211A7" w:rsidRDefault="007762C9" w:rsidP="002958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11A7">
                              <w:rPr>
                                <w:sz w:val="18"/>
                                <w:szCs w:val="18"/>
                              </w:rPr>
                              <w:t>If tables are created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7" o:spid="_x0000_s1040" type="#_x0000_t4" style="position:absolute;margin-left:180.7pt;margin-top:53.7pt;width:117.1pt;height:8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" fillcolor="white [3201]" strokecolor="#70ad47 [3209]" strokeweight="1pt">
                <v:textbox>
                  <w:txbxContent>
                    <w:p w:rsidR="00295877" w:rsidRPr="007211A7" w:rsidRDefault="007762C9" w:rsidP="002958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11A7">
                        <w:rPr>
                          <w:sz w:val="18"/>
                          <w:szCs w:val="18"/>
                        </w:rPr>
                        <w:t>If tables are created successfully</w:t>
                      </w:r>
                    </w:p>
                  </w:txbxContent>
                </v:textbox>
              </v:shape>
            </w:pict>
          </mc:Fallback>
        </mc:AlternateContent>
      </w:r>
      <w:r w:rsidR="008A053E"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381683</wp:posOffset>
                </wp:positionH>
                <wp:positionV relativeFrom="paragraph">
                  <wp:posOffset>2160473</wp:posOffset>
                </wp:positionV>
                <wp:extent cx="1371209" cy="603115"/>
                <wp:effectExtent l="19050" t="0" r="38735" b="2603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209" cy="6031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BBD" w:rsidRPr="008A053E" w:rsidRDefault="00235BBD" w:rsidP="00235B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053E">
                              <w:rPr>
                                <w:sz w:val="18"/>
                                <w:szCs w:val="18"/>
                              </w:rPr>
                              <w:t>Insert the data into the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41" type="#_x0000_t7" style="position:absolute;margin-left:187.55pt;margin-top:170.1pt;width:107.95pt;height:4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" adj="2375" fillcolor="white [3201]" strokecolor="#70ad47 [3209]" strokeweight="1pt">
                <v:textbox>
                  <w:txbxContent>
                    <w:p w:rsidR="00235BBD" w:rsidRPr="008A053E" w:rsidRDefault="00235BBD" w:rsidP="00235B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053E">
                        <w:rPr>
                          <w:sz w:val="18"/>
                          <w:szCs w:val="18"/>
                        </w:rPr>
                        <w:t>Insert the data into the t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53E"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382668</wp:posOffset>
                </wp:positionH>
                <wp:positionV relativeFrom="paragraph">
                  <wp:posOffset>3143129</wp:posOffset>
                </wp:positionV>
                <wp:extent cx="1318847" cy="535022"/>
                <wp:effectExtent l="0" t="0" r="15240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47" cy="5350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BBD" w:rsidRPr="008A053E" w:rsidRDefault="00235BBD" w:rsidP="00235B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053E">
                              <w:rPr>
                                <w:sz w:val="18"/>
                                <w:szCs w:val="18"/>
                              </w:rPr>
                              <w:t>Exporting the data from DB2 environment to csv file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2" style="position:absolute;margin-left:187.6pt;margin-top:247.5pt;width:103.85pt;height:42.1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" fillcolor="white [3201]" strokecolor="#70ad47 [3209]" strokeweight="1pt">
                <v:textbox>
                  <w:txbxContent>
                    <w:p w:rsidR="00235BBD" w:rsidRPr="008A053E" w:rsidRDefault="00235BBD" w:rsidP="00235B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053E">
                        <w:rPr>
                          <w:sz w:val="18"/>
                          <w:szCs w:val="18"/>
                        </w:rPr>
                        <w:t>Exporting the data from DB2 environment to csv file form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11A7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inline distT="0" distB="0" distL="0" distR="0">
                <wp:extent cx="5933733" cy="3793788"/>
                <wp:effectExtent l="0" t="0" r="10160" b="16510"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733" cy="37937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26286A" id="Rectangle 50" o:spid="_x0000_s1026" style="width:467.2pt;height:29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" fillcolor="white [3201]" strokecolor="#5b9bd5 [3204]" strokeweight="1pt">
                <w10:anchorlock/>
              </v:rect>
            </w:pict>
          </mc:Fallback>
        </mc:AlternateContent>
      </w:r>
    </w:p>
    <w:p w:rsidR="00235BBD" w:rsidRPr="00235BBD" w:rsidRDefault="00235BBD" w:rsidP="00235BBD">
      <w:pPr>
        <w:rPr>
          <w:rFonts w:ascii="Times New Roman" w:hAnsi="Times New Roman" w:cs="Times New Roman"/>
          <w:sz w:val="36"/>
          <w:szCs w:val="36"/>
        </w:rPr>
      </w:pPr>
    </w:p>
    <w:p w:rsidR="00235BBD" w:rsidRPr="00235BBD" w:rsidRDefault="008A053E" w:rsidP="00235B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31915</wp:posOffset>
                </wp:positionH>
                <wp:positionV relativeFrom="paragraph">
                  <wp:posOffset>16996</wp:posOffset>
                </wp:positionV>
                <wp:extent cx="1289077" cy="554477"/>
                <wp:effectExtent l="0" t="0" r="25400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77" cy="554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BBD" w:rsidRPr="008A053E" w:rsidRDefault="00235BBD" w:rsidP="00235B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053E">
                              <w:rPr>
                                <w:sz w:val="18"/>
                                <w:szCs w:val="18"/>
                              </w:rPr>
                              <w:t xml:space="preserve">Creating </w:t>
                            </w:r>
                            <w:r w:rsidR="00295877" w:rsidRPr="008A053E">
                              <w:rPr>
                                <w:sz w:val="18"/>
                                <w:szCs w:val="18"/>
                              </w:rPr>
                              <w:t xml:space="preserve">database and </w:t>
                            </w:r>
                            <w:r w:rsidRPr="008A053E">
                              <w:rPr>
                                <w:sz w:val="18"/>
                                <w:szCs w:val="18"/>
                              </w:rPr>
                              <w:t>collections in MongoDB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3" style="position:absolute;margin-left:191.5pt;margin-top:1.35pt;width:101.5pt;height:4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" fillcolor="white [3201]" strokecolor="#70ad47 [3209]" strokeweight="1pt">
                <v:textbox>
                  <w:txbxContent>
                    <w:p w:rsidR="00235BBD" w:rsidRPr="008A053E" w:rsidRDefault="00235BBD" w:rsidP="00235B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053E">
                        <w:rPr>
                          <w:sz w:val="18"/>
                          <w:szCs w:val="18"/>
                        </w:rPr>
                        <w:t xml:space="preserve">Creating </w:t>
                      </w:r>
                      <w:r w:rsidR="00295877" w:rsidRPr="008A053E">
                        <w:rPr>
                          <w:sz w:val="18"/>
                          <w:szCs w:val="18"/>
                        </w:rPr>
                        <w:t xml:space="preserve">database and </w:t>
                      </w:r>
                      <w:r w:rsidRPr="008A053E">
                        <w:rPr>
                          <w:sz w:val="18"/>
                          <w:szCs w:val="18"/>
                        </w:rPr>
                        <w:t>collections in MongoDB environment</w:t>
                      </w:r>
                    </w:p>
                  </w:txbxContent>
                </v:textbox>
              </v:rect>
            </w:pict>
          </mc:Fallback>
        </mc:AlternateContent>
      </w:r>
    </w:p>
    <w:p w:rsidR="00235BBD" w:rsidRDefault="007A57FE" w:rsidP="00235B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73940</wp:posOffset>
                </wp:positionH>
                <wp:positionV relativeFrom="paragraph">
                  <wp:posOffset>185906</wp:posOffset>
                </wp:positionV>
                <wp:extent cx="0" cy="360045"/>
                <wp:effectExtent l="76200" t="0" r="76200" b="5905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CC1E0" id="Straight Arrow Connector 68" o:spid="_x0000_s1026" type="#_x0000_t32" style="position:absolute;margin-left:242.05pt;margin-top:14.65pt;width:0;height:28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AB4576"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33089</wp:posOffset>
                </wp:positionH>
                <wp:positionV relativeFrom="paragraph">
                  <wp:posOffset>347737</wp:posOffset>
                </wp:positionV>
                <wp:extent cx="1196704" cy="486383"/>
                <wp:effectExtent l="0" t="0" r="2286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704" cy="486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576" w:rsidRDefault="00AB4576">
                            <w:r>
                              <w:t>MongoDB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44" type="#_x0000_t202" style="position:absolute;margin-left:356.95pt;margin-top:27.4pt;width:94.25pt;height:38.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" fillcolor="white [3201]" strokecolor="white [3212]" strokeweight=".5pt">
                <v:textbox>
                  <w:txbxContent>
                    <w:p w:rsidR="00AB4576" w:rsidRDefault="00AB4576">
                      <w:r>
                        <w:t>MongoDB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235BBD" w:rsidRDefault="008A053E" w:rsidP="00690934">
      <w:pPr>
        <w:tabs>
          <w:tab w:val="left" w:pos="3877"/>
          <w:tab w:val="left" w:pos="6438"/>
          <w:tab w:val="left" w:pos="656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45642</wp:posOffset>
                </wp:positionH>
                <wp:positionV relativeFrom="paragraph">
                  <wp:posOffset>137160</wp:posOffset>
                </wp:positionV>
                <wp:extent cx="1274323" cy="700392"/>
                <wp:effectExtent l="0" t="0" r="21590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323" cy="7003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877" w:rsidRPr="008A053E" w:rsidRDefault="00295877" w:rsidP="002958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053E">
                              <w:rPr>
                                <w:sz w:val="18"/>
                                <w:szCs w:val="18"/>
                              </w:rPr>
                              <w:t>Passing the csv file as an argument and convert it into MongoDB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5" style="position:absolute;margin-left:192.55pt;margin-top:10.8pt;width:100.35pt;height:5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" fillcolor="white [3201]" strokecolor="#70ad47 [3209]" strokeweight="1pt">
                <v:textbox>
                  <w:txbxContent>
                    <w:p w:rsidR="00295877" w:rsidRPr="008A053E" w:rsidRDefault="00295877" w:rsidP="002958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053E">
                        <w:rPr>
                          <w:sz w:val="18"/>
                          <w:szCs w:val="18"/>
                        </w:rPr>
                        <w:t>Passing the csv file as an argument and convert it into MongoDB format</w:t>
                      </w:r>
                    </w:p>
                  </w:txbxContent>
                </v:textbox>
              </v:rect>
            </w:pict>
          </mc:Fallback>
        </mc:AlternateContent>
      </w:r>
      <w:r w:rsidR="00235BBD">
        <w:rPr>
          <w:rFonts w:ascii="Times New Roman" w:hAnsi="Times New Roman" w:cs="Times New Roman"/>
          <w:sz w:val="36"/>
          <w:szCs w:val="36"/>
        </w:rPr>
        <w:tab/>
      </w:r>
      <w:r w:rsidR="00690934">
        <w:rPr>
          <w:rFonts w:ascii="Times New Roman" w:hAnsi="Times New Roman" w:cs="Times New Roman"/>
          <w:sz w:val="36"/>
          <w:szCs w:val="36"/>
        </w:rPr>
        <w:tab/>
      </w:r>
      <w:r w:rsidR="00690934">
        <w:rPr>
          <w:rFonts w:ascii="Times New Roman" w:hAnsi="Times New Roman" w:cs="Times New Roman"/>
          <w:sz w:val="36"/>
          <w:szCs w:val="36"/>
        </w:rPr>
        <w:tab/>
      </w:r>
    </w:p>
    <w:p w:rsidR="00235BBD" w:rsidRPr="00235BBD" w:rsidRDefault="00235BBD" w:rsidP="00235BBD">
      <w:pPr>
        <w:rPr>
          <w:rFonts w:ascii="Times New Roman" w:hAnsi="Times New Roman" w:cs="Times New Roman"/>
          <w:sz w:val="36"/>
          <w:szCs w:val="36"/>
        </w:rPr>
      </w:pPr>
    </w:p>
    <w:p w:rsidR="00235BBD" w:rsidRPr="00690934" w:rsidRDefault="008A053E" w:rsidP="00690934">
      <w:pPr>
        <w:tabs>
          <w:tab w:val="left" w:pos="51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54282</wp:posOffset>
                </wp:positionH>
                <wp:positionV relativeFrom="paragraph">
                  <wp:posOffset>66270</wp:posOffset>
                </wp:positionV>
                <wp:extent cx="0" cy="691285"/>
                <wp:effectExtent l="76200" t="0" r="57150" b="5207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10A47" id="Straight Arrow Connector 58" o:spid="_x0000_s1026" type="#_x0000_t32" style="position:absolute;margin-left:240.5pt;margin-top:5.2pt;width:0;height:54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690934">
        <w:rPr>
          <w:rFonts w:ascii="Times New Roman" w:hAnsi="Times New Roman" w:cs="Times New Roman"/>
          <w:sz w:val="36"/>
          <w:szCs w:val="36"/>
        </w:rPr>
        <w:tab/>
      </w:r>
    </w:p>
    <w:p w:rsidR="00235BBD" w:rsidRPr="00235BBD" w:rsidRDefault="00235BBD" w:rsidP="00235BBD">
      <w:pPr>
        <w:rPr>
          <w:rFonts w:ascii="Times New Roman" w:hAnsi="Times New Roman" w:cs="Times New Roman"/>
          <w:sz w:val="36"/>
          <w:szCs w:val="36"/>
        </w:rPr>
      </w:pPr>
    </w:p>
    <w:p w:rsidR="00235BBD" w:rsidRPr="00235BBD" w:rsidRDefault="008A053E" w:rsidP="00235B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09553</wp:posOffset>
                </wp:positionH>
                <wp:positionV relativeFrom="paragraph">
                  <wp:posOffset>98209</wp:posOffset>
                </wp:positionV>
                <wp:extent cx="904672" cy="408562"/>
                <wp:effectExtent l="0" t="0" r="10160" b="1079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672" cy="4085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877" w:rsidRPr="008A053E" w:rsidRDefault="00295877" w:rsidP="002958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053E">
                              <w:rPr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46" style="position:absolute;margin-left:205.5pt;margin-top:7.75pt;width:71.25pt;height:3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295877" w:rsidRPr="008A053E" w:rsidRDefault="00295877" w:rsidP="002958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053E">
                        <w:rPr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:rsidR="00235BBD" w:rsidRPr="00235BBD" w:rsidRDefault="00235BBD" w:rsidP="00235BBD">
      <w:pPr>
        <w:rPr>
          <w:rFonts w:ascii="Times New Roman" w:hAnsi="Times New Roman" w:cs="Times New Roman"/>
          <w:sz w:val="36"/>
          <w:szCs w:val="36"/>
        </w:rPr>
      </w:pPr>
    </w:p>
    <w:p w:rsidR="00434230" w:rsidRDefault="00434230" w:rsidP="00E8021D">
      <w:pPr>
        <w:pStyle w:val="Heading3"/>
        <w:jc w:val="left"/>
      </w:pPr>
      <w:bookmarkStart w:id="9" w:name="_Toc19269090"/>
      <w:r w:rsidRPr="00434230">
        <w:lastRenderedPageBreak/>
        <w:t>Algorithm:</w:t>
      </w:r>
      <w:bookmarkEnd w:id="9"/>
    </w:p>
    <w:p w:rsidR="00434230" w:rsidRDefault="00434230" w:rsidP="00235BBD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1: </w:t>
      </w:r>
      <w:r>
        <w:rPr>
          <w:rFonts w:ascii="Times New Roman" w:hAnsi="Times New Roman" w:cs="Times New Roman"/>
          <w:sz w:val="32"/>
          <w:szCs w:val="32"/>
        </w:rPr>
        <w:t>Creating tables in DB2 environment.</w:t>
      </w:r>
    </w:p>
    <w:p w:rsidR="00434230" w:rsidRDefault="00434230" w:rsidP="00235BBD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2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nserting the data into tables.</w:t>
      </w:r>
    </w:p>
    <w:p w:rsidR="00434230" w:rsidRDefault="00434230" w:rsidP="00235BBD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3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xport the data from DB2 environment to csv file format.</w:t>
      </w:r>
    </w:p>
    <w:p w:rsidR="00130C75" w:rsidRDefault="00434230" w:rsidP="00235BBD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4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0C75">
        <w:rPr>
          <w:rFonts w:ascii="Times New Roman" w:hAnsi="Times New Roman" w:cs="Times New Roman"/>
          <w:sz w:val="32"/>
          <w:szCs w:val="32"/>
        </w:rPr>
        <w:t>Connect to the MongoDB environment.</w:t>
      </w:r>
    </w:p>
    <w:p w:rsidR="00130C75" w:rsidRDefault="00130C75" w:rsidP="00235BBD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5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reating the database in MongoDB environment.</w:t>
      </w:r>
    </w:p>
    <w:p w:rsidR="00130C75" w:rsidRDefault="00130C75" w:rsidP="00235BBD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6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reating the collection in MongoDB environment.</w:t>
      </w:r>
    </w:p>
    <w:p w:rsidR="00DD7922" w:rsidRDefault="00DD7922" w:rsidP="00235BBD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7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assing the csv file as an argument.</w:t>
      </w:r>
    </w:p>
    <w:p w:rsidR="00295877" w:rsidRPr="00434230" w:rsidRDefault="00DD7922" w:rsidP="00235BBD">
      <w:pPr>
        <w:tabs>
          <w:tab w:val="left" w:pos="360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Step8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onvert the csv file into MongoDB format.</w:t>
      </w:r>
      <w:r w:rsidR="00235BBD" w:rsidRPr="00434230">
        <w:rPr>
          <w:rFonts w:ascii="Times New Roman" w:hAnsi="Times New Roman" w:cs="Times New Roman"/>
          <w:b/>
          <w:sz w:val="36"/>
          <w:szCs w:val="36"/>
        </w:rPr>
        <w:tab/>
      </w:r>
    </w:p>
    <w:p w:rsidR="00295877" w:rsidRPr="00295877" w:rsidRDefault="00295877" w:rsidP="00295877">
      <w:pPr>
        <w:rPr>
          <w:rFonts w:ascii="Times New Roman" w:hAnsi="Times New Roman" w:cs="Times New Roman"/>
          <w:sz w:val="36"/>
          <w:szCs w:val="36"/>
        </w:rPr>
      </w:pPr>
    </w:p>
    <w:p w:rsidR="00295877" w:rsidRPr="00295877" w:rsidRDefault="00295877" w:rsidP="00295877">
      <w:pPr>
        <w:rPr>
          <w:rFonts w:ascii="Times New Roman" w:hAnsi="Times New Roman" w:cs="Times New Roman"/>
          <w:sz w:val="36"/>
          <w:szCs w:val="36"/>
        </w:rPr>
      </w:pPr>
    </w:p>
    <w:p w:rsidR="00295877" w:rsidRDefault="00295877" w:rsidP="00295877">
      <w:pPr>
        <w:rPr>
          <w:rFonts w:ascii="Times New Roman" w:hAnsi="Times New Roman" w:cs="Times New Roman"/>
          <w:sz w:val="36"/>
          <w:szCs w:val="36"/>
        </w:rPr>
      </w:pPr>
    </w:p>
    <w:p w:rsidR="007211A7" w:rsidRDefault="00295877" w:rsidP="00295877">
      <w:pPr>
        <w:tabs>
          <w:tab w:val="left" w:pos="394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7211A7" w:rsidRPr="007211A7" w:rsidRDefault="007211A7" w:rsidP="007211A7">
      <w:pPr>
        <w:rPr>
          <w:rFonts w:ascii="Times New Roman" w:hAnsi="Times New Roman" w:cs="Times New Roman"/>
          <w:sz w:val="36"/>
          <w:szCs w:val="36"/>
        </w:rPr>
      </w:pPr>
    </w:p>
    <w:p w:rsidR="007211A7" w:rsidRDefault="007211A7" w:rsidP="007211A7">
      <w:pPr>
        <w:rPr>
          <w:rFonts w:ascii="Times New Roman" w:hAnsi="Times New Roman" w:cs="Times New Roman"/>
          <w:sz w:val="36"/>
          <w:szCs w:val="36"/>
        </w:rPr>
      </w:pPr>
    </w:p>
    <w:p w:rsidR="00235BBD" w:rsidRDefault="007211A7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7211A7" w:rsidRDefault="007211A7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7A409C" w:rsidRDefault="007A409C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7A409C" w:rsidRDefault="007A409C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7A409C" w:rsidRDefault="007A409C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7A409C" w:rsidRDefault="007A409C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EA49B2" w:rsidRDefault="00EA49B2" w:rsidP="007211A7">
      <w:pPr>
        <w:tabs>
          <w:tab w:val="left" w:pos="8072"/>
        </w:tabs>
        <w:rPr>
          <w:rFonts w:ascii="Times New Roman" w:hAnsi="Times New Roman" w:cs="Times New Roman"/>
          <w:b/>
          <w:sz w:val="40"/>
          <w:szCs w:val="40"/>
        </w:rPr>
      </w:pPr>
    </w:p>
    <w:p w:rsidR="00EA49B2" w:rsidRDefault="00EA49B2" w:rsidP="007211A7">
      <w:pPr>
        <w:tabs>
          <w:tab w:val="left" w:pos="8072"/>
        </w:tabs>
        <w:rPr>
          <w:rFonts w:ascii="Times New Roman" w:hAnsi="Times New Roman" w:cs="Times New Roman"/>
          <w:b/>
          <w:sz w:val="40"/>
          <w:szCs w:val="40"/>
        </w:rPr>
      </w:pPr>
    </w:p>
    <w:p w:rsidR="007A409C" w:rsidRPr="00E8021D" w:rsidRDefault="00471876" w:rsidP="00E8021D">
      <w:pPr>
        <w:pStyle w:val="Heading1"/>
      </w:pPr>
      <w:bookmarkStart w:id="10" w:name="_Toc19269091"/>
      <w:r w:rsidRPr="00E8021D">
        <w:rPr>
          <w:rStyle w:val="Heading1Char"/>
          <w:b/>
        </w:rPr>
        <w:lastRenderedPageBreak/>
        <w:t>Coding Phase</w:t>
      </w:r>
      <w:r w:rsidRPr="00E8021D">
        <w:t>:</w:t>
      </w:r>
      <w:bookmarkEnd w:id="10"/>
    </w:p>
    <w:p w:rsidR="00805C0B" w:rsidRDefault="00805C0B" w:rsidP="007211A7">
      <w:pPr>
        <w:tabs>
          <w:tab w:val="left" w:pos="807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b2 –v connect to sample</w:t>
      </w:r>
    </w:p>
    <w:p w:rsidR="00FD424A" w:rsidRDefault="00FD424A" w:rsidP="007211A7">
      <w:pPr>
        <w:tabs>
          <w:tab w:val="left" w:pos="8072"/>
        </w:tabs>
        <w:rPr>
          <w:rFonts w:ascii="Times New Roman" w:hAnsi="Times New Roman" w:cs="Times New Roman"/>
          <w:sz w:val="32"/>
          <w:szCs w:val="32"/>
        </w:rPr>
      </w:pPr>
    </w:p>
    <w:p w:rsidR="00A20759" w:rsidRPr="00805C0B" w:rsidRDefault="00A20759" w:rsidP="007211A7">
      <w:pPr>
        <w:tabs>
          <w:tab w:val="left" w:pos="807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b2 –b CALL SYSPROC.ADMIN_</w:t>
      </w:r>
      <w:proofErr w:type="gramStart"/>
      <w:r>
        <w:rPr>
          <w:rFonts w:ascii="Times New Roman" w:hAnsi="Times New Roman" w:cs="Times New Roman"/>
          <w:sz w:val="32"/>
          <w:szCs w:val="32"/>
        </w:rPr>
        <w:t>CMD(</w:t>
      </w:r>
      <w:proofErr w:type="gramEnd"/>
      <w:r>
        <w:rPr>
          <w:rFonts w:ascii="Times New Roman" w:hAnsi="Times New Roman" w:cs="Times New Roman"/>
          <w:sz w:val="32"/>
          <w:szCs w:val="32"/>
        </w:rPr>
        <w:t>‘EXPORT TO “E:\project\UTILSSS\export4.csv” OF DEL MESSAGES ON SERVER SELECT * FROM pro1’)</w:t>
      </w:r>
    </w:p>
    <w:p w:rsidR="00471876" w:rsidRDefault="00716FE9" w:rsidP="007211A7">
      <w:pPr>
        <w:tabs>
          <w:tab w:val="left" w:pos="8072"/>
        </w:tabs>
        <w:rPr>
          <w:rFonts w:ascii="Times New Roman" w:hAnsi="Times New Roman" w:cs="Times New Roman"/>
          <w:sz w:val="40"/>
          <w:szCs w:val="40"/>
        </w:rPr>
      </w:pPr>
      <w:r w:rsidRPr="00C73B92">
        <w:rPr>
          <w:noProof/>
          <w:lang w:eastAsia="en-IN"/>
        </w:rPr>
        <w:drawing>
          <wp:inline distT="0" distB="0" distL="0" distR="0" wp14:anchorId="6038DFB1" wp14:editId="00EA60BF">
            <wp:extent cx="6495207" cy="3793788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9532" cy="381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E9" w:rsidRDefault="00716FE9" w:rsidP="007211A7">
      <w:pPr>
        <w:tabs>
          <w:tab w:val="left" w:pos="8072"/>
        </w:tabs>
        <w:rPr>
          <w:rFonts w:ascii="Times New Roman" w:hAnsi="Times New Roman" w:cs="Times New Roman"/>
          <w:sz w:val="40"/>
          <w:szCs w:val="40"/>
        </w:rPr>
      </w:pPr>
    </w:p>
    <w:p w:rsidR="00830069" w:rsidRDefault="00830069" w:rsidP="007211A7">
      <w:pPr>
        <w:tabs>
          <w:tab w:val="left" w:pos="8072"/>
        </w:tabs>
        <w:rPr>
          <w:rFonts w:ascii="Times New Roman" w:hAnsi="Times New Roman" w:cs="Times New Roman"/>
          <w:sz w:val="40"/>
          <w:szCs w:val="40"/>
        </w:rPr>
      </w:pPr>
    </w:p>
    <w:p w:rsidR="00830069" w:rsidRDefault="00830069" w:rsidP="007211A7">
      <w:pPr>
        <w:tabs>
          <w:tab w:val="left" w:pos="8072"/>
        </w:tabs>
        <w:rPr>
          <w:rFonts w:ascii="Times New Roman" w:hAnsi="Times New Roman" w:cs="Times New Roman"/>
          <w:sz w:val="40"/>
          <w:szCs w:val="40"/>
        </w:rPr>
      </w:pPr>
    </w:p>
    <w:p w:rsidR="00830069" w:rsidRDefault="00830069" w:rsidP="007211A7">
      <w:pPr>
        <w:tabs>
          <w:tab w:val="left" w:pos="8072"/>
        </w:tabs>
        <w:rPr>
          <w:rFonts w:ascii="Times New Roman" w:hAnsi="Times New Roman" w:cs="Times New Roman"/>
          <w:sz w:val="40"/>
          <w:szCs w:val="40"/>
        </w:rPr>
      </w:pPr>
    </w:p>
    <w:p w:rsidR="00830069" w:rsidRDefault="00830069" w:rsidP="007211A7">
      <w:pPr>
        <w:tabs>
          <w:tab w:val="left" w:pos="8072"/>
        </w:tabs>
        <w:rPr>
          <w:rFonts w:ascii="Times New Roman" w:hAnsi="Times New Roman" w:cs="Times New Roman"/>
          <w:sz w:val="40"/>
          <w:szCs w:val="40"/>
        </w:rPr>
      </w:pPr>
    </w:p>
    <w:p w:rsidR="00830069" w:rsidRDefault="00830069" w:rsidP="007211A7">
      <w:pPr>
        <w:tabs>
          <w:tab w:val="left" w:pos="8072"/>
        </w:tabs>
        <w:rPr>
          <w:rFonts w:ascii="Times New Roman" w:hAnsi="Times New Roman" w:cs="Times New Roman"/>
          <w:sz w:val="40"/>
          <w:szCs w:val="40"/>
        </w:rPr>
      </w:pPr>
    </w:p>
    <w:p w:rsidR="00830069" w:rsidRDefault="00830069" w:rsidP="007211A7">
      <w:pPr>
        <w:tabs>
          <w:tab w:val="left" w:pos="8072"/>
        </w:tabs>
        <w:rPr>
          <w:rFonts w:ascii="Times New Roman" w:hAnsi="Times New Roman" w:cs="Times New Roman"/>
          <w:sz w:val="40"/>
          <w:szCs w:val="40"/>
        </w:rPr>
      </w:pPr>
    </w:p>
    <w:p w:rsidR="00830069" w:rsidRDefault="00830069" w:rsidP="007211A7">
      <w:pPr>
        <w:tabs>
          <w:tab w:val="left" w:pos="8072"/>
        </w:tabs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c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:\Program Files\MongoDB\Server\4.2\bin</w:t>
      </w:r>
    </w:p>
    <w:p w:rsidR="00830069" w:rsidRPr="00830069" w:rsidRDefault="00830069" w:rsidP="007211A7">
      <w:pPr>
        <w:tabs>
          <w:tab w:val="left" w:pos="8072"/>
        </w:tabs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mongoimpor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--</w:t>
      </w:r>
      <w:proofErr w:type="spellStart"/>
      <w:r>
        <w:rPr>
          <w:rFonts w:ascii="Times New Roman" w:hAnsi="Times New Roman" w:cs="Times New Roman"/>
          <w:sz w:val="32"/>
          <w:szCs w:val="32"/>
        </w:rPr>
        <w:t>d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xport --collection bt3 --type csv --file E:\project\utilsss\export4.csv --</w:t>
      </w:r>
      <w:proofErr w:type="spellStart"/>
      <w:r>
        <w:rPr>
          <w:rFonts w:ascii="Times New Roman" w:hAnsi="Times New Roman" w:cs="Times New Roman"/>
          <w:sz w:val="32"/>
          <w:szCs w:val="32"/>
        </w:rPr>
        <w:t>headerline</w:t>
      </w:r>
      <w:proofErr w:type="spellEnd"/>
    </w:p>
    <w:p w:rsidR="00716FE9" w:rsidRPr="00471876" w:rsidRDefault="00716FE9" w:rsidP="007211A7">
      <w:pPr>
        <w:tabs>
          <w:tab w:val="left" w:pos="8072"/>
        </w:tabs>
        <w:rPr>
          <w:rFonts w:ascii="Times New Roman" w:hAnsi="Times New Roman" w:cs="Times New Roman"/>
          <w:sz w:val="40"/>
          <w:szCs w:val="40"/>
        </w:rPr>
      </w:pPr>
      <w:r w:rsidRPr="00C73B92">
        <w:rPr>
          <w:noProof/>
          <w:lang w:eastAsia="en-IN"/>
        </w:rPr>
        <w:drawing>
          <wp:inline distT="0" distB="0" distL="0" distR="0" wp14:anchorId="75575047" wp14:editId="31AF9B92">
            <wp:extent cx="6542508" cy="3657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0230" cy="367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9C" w:rsidRDefault="007A409C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31230B" w:rsidRDefault="0031230B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31230B" w:rsidRDefault="0031230B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31230B" w:rsidRDefault="0031230B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31230B" w:rsidRDefault="0031230B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31230B" w:rsidRDefault="0031230B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31230B" w:rsidRDefault="0031230B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31230B" w:rsidRDefault="0031230B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31230B" w:rsidRDefault="0031230B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31230B" w:rsidRDefault="0031230B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31230B" w:rsidRDefault="0031230B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31230B" w:rsidRDefault="0031230B" w:rsidP="007211A7">
      <w:pPr>
        <w:tabs>
          <w:tab w:val="left" w:pos="8072"/>
        </w:tabs>
        <w:rPr>
          <w:rFonts w:ascii="Times New Roman" w:hAnsi="Times New Roman" w:cs="Times New Roman"/>
          <w:b/>
          <w:sz w:val="40"/>
          <w:szCs w:val="40"/>
        </w:rPr>
      </w:pPr>
      <w:r w:rsidRPr="0031230B">
        <w:rPr>
          <w:rFonts w:ascii="Times New Roman" w:hAnsi="Times New Roman" w:cs="Times New Roman"/>
          <w:b/>
          <w:sz w:val="40"/>
          <w:szCs w:val="40"/>
        </w:rPr>
        <w:lastRenderedPageBreak/>
        <w:t>Testing Phase:</w:t>
      </w:r>
    </w:p>
    <w:p w:rsidR="0031230B" w:rsidRPr="0031230B" w:rsidRDefault="0031230B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sectPr w:rsidR="0031230B" w:rsidRPr="0031230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E75" w:rsidRDefault="00B64E75" w:rsidP="007211A7">
      <w:pPr>
        <w:spacing w:after="0" w:line="240" w:lineRule="auto"/>
      </w:pPr>
      <w:r>
        <w:separator/>
      </w:r>
    </w:p>
  </w:endnote>
  <w:endnote w:type="continuationSeparator" w:id="0">
    <w:p w:rsidR="00B64E75" w:rsidRDefault="00B64E75" w:rsidP="0072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199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30B" w:rsidRDefault="003123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0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230B" w:rsidRDefault="00312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E75" w:rsidRDefault="00B64E75" w:rsidP="007211A7">
      <w:pPr>
        <w:spacing w:after="0" w:line="240" w:lineRule="auto"/>
      </w:pPr>
      <w:r>
        <w:separator/>
      </w:r>
    </w:p>
  </w:footnote>
  <w:footnote w:type="continuationSeparator" w:id="0">
    <w:p w:rsidR="00B64E75" w:rsidRDefault="00B64E75" w:rsidP="00721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5F"/>
    <w:rsid w:val="000500CF"/>
    <w:rsid w:val="000820BC"/>
    <w:rsid w:val="000E1D4B"/>
    <w:rsid w:val="00130C75"/>
    <w:rsid w:val="001B107D"/>
    <w:rsid w:val="00235BBD"/>
    <w:rsid w:val="00295877"/>
    <w:rsid w:val="002E261E"/>
    <w:rsid w:val="0031230B"/>
    <w:rsid w:val="00434230"/>
    <w:rsid w:val="00471876"/>
    <w:rsid w:val="005503BA"/>
    <w:rsid w:val="0055215F"/>
    <w:rsid w:val="005E026B"/>
    <w:rsid w:val="00621EDB"/>
    <w:rsid w:val="00647264"/>
    <w:rsid w:val="00647665"/>
    <w:rsid w:val="00690934"/>
    <w:rsid w:val="00716FE9"/>
    <w:rsid w:val="007211A7"/>
    <w:rsid w:val="007762C9"/>
    <w:rsid w:val="00776B08"/>
    <w:rsid w:val="00784CBE"/>
    <w:rsid w:val="007A409C"/>
    <w:rsid w:val="007A57FE"/>
    <w:rsid w:val="00805C0B"/>
    <w:rsid w:val="00830069"/>
    <w:rsid w:val="008A053E"/>
    <w:rsid w:val="009418F7"/>
    <w:rsid w:val="00960FFC"/>
    <w:rsid w:val="009C52F1"/>
    <w:rsid w:val="00A20759"/>
    <w:rsid w:val="00A45C71"/>
    <w:rsid w:val="00AB4576"/>
    <w:rsid w:val="00B648FE"/>
    <w:rsid w:val="00B64E75"/>
    <w:rsid w:val="00C82735"/>
    <w:rsid w:val="00C82A1D"/>
    <w:rsid w:val="00DD7922"/>
    <w:rsid w:val="00DE7C5D"/>
    <w:rsid w:val="00DF1E92"/>
    <w:rsid w:val="00E307BA"/>
    <w:rsid w:val="00E8021D"/>
    <w:rsid w:val="00EA1FEA"/>
    <w:rsid w:val="00EA49B2"/>
    <w:rsid w:val="00EC6251"/>
    <w:rsid w:val="00EC707D"/>
    <w:rsid w:val="00EF448F"/>
    <w:rsid w:val="00EF5BA6"/>
    <w:rsid w:val="00FD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F47995-24EF-4613-857E-7A8DFF70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2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21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21D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21D"/>
    <w:rPr>
      <w:rFonts w:ascii="Times New Roman" w:eastAsiaTheme="majorEastAsia" w:hAnsi="Times New Roman" w:cstheme="majorBidi"/>
      <w:b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A7"/>
  </w:style>
  <w:style w:type="paragraph" w:styleId="Footer">
    <w:name w:val="footer"/>
    <w:basedOn w:val="Normal"/>
    <w:link w:val="FooterChar"/>
    <w:uiPriority w:val="99"/>
    <w:unhideWhenUsed/>
    <w:rsid w:val="00721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A7"/>
  </w:style>
  <w:style w:type="character" w:customStyle="1" w:styleId="Heading2Char">
    <w:name w:val="Heading 2 Char"/>
    <w:basedOn w:val="DefaultParagraphFont"/>
    <w:link w:val="Heading2"/>
    <w:uiPriority w:val="9"/>
    <w:rsid w:val="00E8021D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021D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8021D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02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02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021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02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748E-BE36-4135-BE27-43DE5442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0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, Thilagavathi</dc:creator>
  <cp:keywords/>
  <dc:description/>
  <cp:lastModifiedBy>B, Thilagavathi</cp:lastModifiedBy>
  <cp:revision>23</cp:revision>
  <dcterms:created xsi:type="dcterms:W3CDTF">2019-09-12T11:41:00Z</dcterms:created>
  <dcterms:modified xsi:type="dcterms:W3CDTF">2019-09-13T11:39:00Z</dcterms:modified>
</cp:coreProperties>
</file>